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5E5D4" w14:textId="77777777" w:rsidR="00FE067E" w:rsidRDefault="00CD36CF" w:rsidP="002010BF">
      <w:pPr>
        <w:pStyle w:val="TitlePageOrigin"/>
      </w:pPr>
      <w:r>
        <w:t>WEST virginia legislature</w:t>
      </w:r>
    </w:p>
    <w:p w14:paraId="2CFEBAA7" w14:textId="77777777" w:rsidR="00CD36CF" w:rsidRDefault="00CD36CF" w:rsidP="002010BF">
      <w:pPr>
        <w:pStyle w:val="TitlePageSession"/>
      </w:pPr>
      <w:r>
        <w:t>20</w:t>
      </w:r>
      <w:r w:rsidR="00081D6D">
        <w:t>2</w:t>
      </w:r>
      <w:r w:rsidR="00277D96">
        <w:t>4</w:t>
      </w:r>
      <w:r>
        <w:t xml:space="preserve"> regular session</w:t>
      </w:r>
    </w:p>
    <w:p w14:paraId="434B5AD4" w14:textId="77777777" w:rsidR="00CD36CF" w:rsidRDefault="00714A66" w:rsidP="002010BF">
      <w:pPr>
        <w:pStyle w:val="TitlePageBillPrefix"/>
      </w:pPr>
      <w:sdt>
        <w:sdtPr>
          <w:tag w:val="IntroDate"/>
          <w:id w:val="-1236936958"/>
          <w:placeholder>
            <w:docPart w:val="3E03C0AD71F24EDD82EACD459188CCE2"/>
          </w:placeholder>
          <w:text/>
        </w:sdtPr>
        <w:sdtEndPr/>
        <w:sdtContent>
          <w:r w:rsidR="00AC3B58">
            <w:t>Committee Substitute</w:t>
          </w:r>
        </w:sdtContent>
      </w:sdt>
    </w:p>
    <w:p w14:paraId="3CE85FC4" w14:textId="77777777" w:rsidR="00AC3B58" w:rsidRPr="00AC3B58" w:rsidRDefault="00AC3B58" w:rsidP="002010BF">
      <w:pPr>
        <w:pStyle w:val="TitlePageBillPrefix"/>
      </w:pPr>
      <w:r>
        <w:t>for</w:t>
      </w:r>
    </w:p>
    <w:p w14:paraId="39AEB97F" w14:textId="6568F0A2" w:rsidR="00CD36CF" w:rsidRDefault="00714A66" w:rsidP="002010BF">
      <w:pPr>
        <w:pStyle w:val="BillNumber"/>
      </w:pPr>
      <w:sdt>
        <w:sdtPr>
          <w:tag w:val="Chamber"/>
          <w:id w:val="893011969"/>
          <w:lock w:val="sdtLocked"/>
          <w:placeholder>
            <w:docPart w:val="2F75A2C5585B4726ACE277A8B767DB7C"/>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FD6EEED176D54E7E923556089E2C2ECA"/>
          </w:placeholder>
          <w:text/>
        </w:sdtPr>
        <w:sdtEndPr/>
        <w:sdtContent>
          <w:r w:rsidR="00CA2A77">
            <w:t>5021</w:t>
          </w:r>
        </w:sdtContent>
      </w:sdt>
    </w:p>
    <w:p w14:paraId="7F0F0810" w14:textId="4F477677" w:rsidR="00CD36CF" w:rsidRDefault="00CD36CF" w:rsidP="002010BF">
      <w:pPr>
        <w:pStyle w:val="Sponsors"/>
      </w:pPr>
      <w:r>
        <w:t xml:space="preserve">By </w:t>
      </w:r>
      <w:sdt>
        <w:sdtPr>
          <w:tag w:val="Sponsors"/>
          <w:id w:val="1589585889"/>
          <w:placeholder>
            <w:docPart w:val="5FBD10724BBB44F2A850051361C3C9F8"/>
          </w:placeholder>
          <w:text w:multiLine="1"/>
        </w:sdtPr>
        <w:sdtEndPr/>
        <w:sdtContent>
          <w:r w:rsidR="00B72799">
            <w:t>D</w:t>
          </w:r>
          <w:r w:rsidR="00CA2A77">
            <w:t xml:space="preserve">elegates </w:t>
          </w:r>
          <w:r w:rsidR="00B72799">
            <w:t>S</w:t>
          </w:r>
          <w:r w:rsidR="00CA2A77">
            <w:t xml:space="preserve">ummers and </w:t>
          </w:r>
          <w:r w:rsidR="00B72799">
            <w:t>T</w:t>
          </w:r>
          <w:r w:rsidR="00CA2A77">
            <w:t>ully</w:t>
          </w:r>
        </w:sdtContent>
      </w:sdt>
    </w:p>
    <w:p w14:paraId="4D29F625" w14:textId="77777777" w:rsidR="002148B2" w:rsidRDefault="00CD36CF" w:rsidP="002010BF">
      <w:pPr>
        <w:pStyle w:val="References"/>
      </w:pPr>
      <w:r>
        <w:t>[</w:t>
      </w:r>
      <w:sdt>
        <w:sdtPr>
          <w:tag w:val="References"/>
          <w:id w:val="-1043047873"/>
          <w:placeholder>
            <w:docPart w:val="2BAF3341A89043288B5CAC52A2B283EA"/>
          </w:placeholder>
          <w:text w:multiLine="1"/>
        </w:sdtPr>
        <w:sdtEndPr/>
        <w:sdtContent>
          <w:r w:rsidR="002148B2">
            <w:t xml:space="preserve">Originating in the Committee on </w:t>
          </w:r>
          <w:r w:rsidR="00CA2A77">
            <w:t>Education</w:t>
          </w:r>
        </w:sdtContent>
      </w:sdt>
      <w:r w:rsidR="002148B2">
        <w:t>;</w:t>
      </w:r>
    </w:p>
    <w:p w14:paraId="293B34AF" w14:textId="77777777" w:rsidR="00D963A8" w:rsidRDefault="002148B2" w:rsidP="002010BF">
      <w:pPr>
        <w:pStyle w:val="References"/>
        <w:sectPr w:rsidR="00D963A8"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Reported on February 15, 2024</w:t>
      </w:r>
      <w:r w:rsidR="00CD36CF">
        <w:t>]</w:t>
      </w:r>
    </w:p>
    <w:p w14:paraId="7EB54039" w14:textId="165DC609" w:rsidR="00E831B3" w:rsidRDefault="00E831B3" w:rsidP="002010BF">
      <w:pPr>
        <w:pStyle w:val="References"/>
      </w:pPr>
    </w:p>
    <w:p w14:paraId="0A6DD900" w14:textId="1432B10E" w:rsidR="00303684" w:rsidRPr="00102D93" w:rsidRDefault="0000526A" w:rsidP="004A24EF">
      <w:pPr>
        <w:pStyle w:val="TitleSection"/>
      </w:pPr>
      <w:r w:rsidRPr="002F3D70">
        <w:lastRenderedPageBreak/>
        <w:t>A BILL</w:t>
      </w:r>
      <w:r w:rsidR="00CA2A77" w:rsidRPr="002F3D70">
        <w:t xml:space="preserve"> </w:t>
      </w:r>
      <w:r w:rsidR="00CA2A77" w:rsidRPr="002F3D70">
        <w:rPr>
          <w:color w:val="auto"/>
        </w:rPr>
        <w:t>to repeal §16-57-1, §16-57-2, §16-57-3, and §16-57-4 of the Code of West Virginia, 1931, as amended; and to amend said code by adding thereto a new section, designated §18-5-22e; all relating to cardiac response plans</w:t>
      </w:r>
      <w:r w:rsidR="0047638B" w:rsidRPr="002F3D70">
        <w:rPr>
          <w:color w:val="auto"/>
        </w:rPr>
        <w:t xml:space="preserve">; </w:t>
      </w:r>
      <w:bookmarkStart w:id="0" w:name="_Hlk158475098"/>
      <w:r w:rsidR="0047638B" w:rsidRPr="002F3D70">
        <w:rPr>
          <w:color w:val="auto"/>
        </w:rPr>
        <w:t>repealing sudden cardiac arrest prevention act; creating cardiac response plans section for county boards of education; providing definitions; requiring schools to develop an emergency response plan</w:t>
      </w:r>
      <w:r w:rsidR="00FE724F" w:rsidRPr="002F3D70">
        <w:rPr>
          <w:color w:val="auto"/>
        </w:rPr>
        <w:t xml:space="preserve"> and parameters therefore</w:t>
      </w:r>
      <w:r w:rsidR="0047638B" w:rsidRPr="002F3D70">
        <w:rPr>
          <w:color w:val="auto"/>
        </w:rPr>
        <w:t xml:space="preserve">; requiring informational meetings regarding cardiac arrest; requiring a form be completed by students prior to participation in an athletic activity; requiring annual sudden cardiac arrest training for coaches; setting forth circumstances in which students are not allowed to participate in athletic activities; requiring evaluation by </w:t>
      </w:r>
      <w:r w:rsidR="00757EE0">
        <w:rPr>
          <w:color w:val="auto"/>
        </w:rPr>
        <w:t>authorized physician, certified nurse practitioner or certified nurse specialist, or a physician assistant</w:t>
      </w:r>
      <w:r w:rsidR="0047638B" w:rsidRPr="002F3D70">
        <w:rPr>
          <w:color w:val="auto"/>
        </w:rPr>
        <w:t xml:space="preserve"> before returning to athletic activity;</w:t>
      </w:r>
      <w:r w:rsidR="00102D93" w:rsidRPr="002F3D70">
        <w:rPr>
          <w:color w:val="auto"/>
        </w:rPr>
        <w:t xml:space="preserve"> requiring s</w:t>
      </w:r>
      <w:r w:rsidR="00102D93" w:rsidRPr="002F3D70">
        <w:t>chool officials to work directly with local emergency service providers to integrate the plan into the community’s EMS responder protocols and setting forth parameters therefore;</w:t>
      </w:r>
      <w:r w:rsidR="00FE724F" w:rsidRPr="002F3D70">
        <w:t xml:space="preserve"> </w:t>
      </w:r>
      <w:r w:rsidR="002F3D70">
        <w:t>allowing</w:t>
      </w:r>
      <w:r w:rsidR="00FE724F" w:rsidRPr="002F3D70">
        <w:t xml:space="preserve"> state board rulemaking; and allowing county boards to accept gifts, grants and donations.</w:t>
      </w:r>
    </w:p>
    <w:bookmarkEnd w:id="0"/>
    <w:p w14:paraId="332A8614" w14:textId="77777777" w:rsidR="00303684" w:rsidRDefault="00303684" w:rsidP="004A24EF">
      <w:pPr>
        <w:pStyle w:val="EnactingClause"/>
        <w:sectPr w:rsidR="00303684" w:rsidSect="00D963A8">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99BB3EE" w14:textId="03FD752D" w:rsidR="00CA2A77" w:rsidRPr="00635CFA" w:rsidRDefault="00CA2A77" w:rsidP="004A24EF">
      <w:pPr>
        <w:pStyle w:val="ChapterHeading"/>
        <w:widowControl/>
      </w:pPr>
      <w:r w:rsidRPr="00635CFA">
        <w:t>CHAPTER 16. PUBLIC HEALTH.</w:t>
      </w:r>
    </w:p>
    <w:p w14:paraId="75528647" w14:textId="77777777" w:rsidR="00CA2A77" w:rsidRPr="00635CFA" w:rsidRDefault="00CA2A77" w:rsidP="004A24EF">
      <w:pPr>
        <w:pStyle w:val="ArticleHeading"/>
        <w:widowControl/>
      </w:pPr>
      <w:r w:rsidRPr="00635CFA">
        <w:t>ARTICLE 57. Sudden Cardiac Arrest Prevention Act.</w:t>
      </w:r>
    </w:p>
    <w:p w14:paraId="79F6434E" w14:textId="77777777" w:rsidR="00CA2A77" w:rsidRPr="00635CFA" w:rsidRDefault="00CA2A77" w:rsidP="004A24EF">
      <w:pPr>
        <w:pStyle w:val="SectionHeading"/>
        <w:widowControl/>
      </w:pPr>
      <w:bookmarkStart w:id="1" w:name="_Hlk158475207"/>
      <w:r w:rsidRPr="00635CFA">
        <w:t>§16-57-1</w:t>
      </w:r>
      <w:bookmarkEnd w:id="1"/>
      <w:r w:rsidRPr="00635CFA">
        <w:t>. Purpose.</w:t>
      </w:r>
    </w:p>
    <w:p w14:paraId="77810EBA" w14:textId="77777777" w:rsidR="00CA2A77" w:rsidRPr="00635CFA" w:rsidRDefault="00CA2A77" w:rsidP="004A24EF">
      <w:pPr>
        <w:pStyle w:val="SectionBody"/>
        <w:widowControl/>
        <w:sectPr w:rsidR="00CA2A77" w:rsidRPr="00635CFA" w:rsidSect="007B6C63">
          <w:type w:val="continuous"/>
          <w:pgSz w:w="12240" w:h="15840"/>
          <w:pgMar w:top="1440" w:right="1440" w:bottom="1440" w:left="1440" w:header="720" w:footer="720" w:gutter="0"/>
          <w:lnNumType w:countBy="1" w:restart="newSection"/>
          <w:cols w:space="720"/>
          <w:docGrid w:linePitch="360"/>
        </w:sectPr>
      </w:pPr>
      <w:r w:rsidRPr="00635CFA">
        <w:t>[Repealed]</w:t>
      </w:r>
    </w:p>
    <w:p w14:paraId="2D1EFE77" w14:textId="77777777" w:rsidR="00CA2A77" w:rsidRPr="00635CFA" w:rsidRDefault="00CA2A77" w:rsidP="004A24EF">
      <w:pPr>
        <w:pStyle w:val="SectionHeading"/>
        <w:widowControl/>
      </w:pPr>
      <w:r w:rsidRPr="00635CFA">
        <w:t>§16-57-2. Definitions.</w:t>
      </w:r>
    </w:p>
    <w:p w14:paraId="1914EFAD" w14:textId="77777777" w:rsidR="00CA2A77" w:rsidRPr="00635CFA" w:rsidRDefault="00CA2A77" w:rsidP="004A24EF">
      <w:pPr>
        <w:ind w:firstLine="720"/>
        <w:jc w:val="both"/>
        <w:rPr>
          <w:rFonts w:cs="Arial"/>
          <w:color w:val="000000"/>
        </w:rPr>
        <w:sectPr w:rsidR="00CA2A77" w:rsidRPr="00635CFA" w:rsidSect="007B6C63">
          <w:type w:val="continuous"/>
          <w:pgSz w:w="12240" w:h="15840"/>
          <w:pgMar w:top="1440" w:right="1440" w:bottom="1440" w:left="1440" w:header="720" w:footer="720" w:gutter="0"/>
          <w:lnNumType w:countBy="1" w:restart="newSection"/>
          <w:cols w:space="720"/>
          <w:docGrid w:linePitch="360"/>
        </w:sectPr>
      </w:pPr>
      <w:r w:rsidRPr="00635CFA">
        <w:rPr>
          <w:rFonts w:cs="Arial"/>
          <w:color w:val="000000"/>
        </w:rPr>
        <w:t>[Repealed]</w:t>
      </w:r>
    </w:p>
    <w:p w14:paraId="533B8E86" w14:textId="77777777" w:rsidR="00CA2A77" w:rsidRPr="00635CFA" w:rsidRDefault="00CA2A77" w:rsidP="004A24EF">
      <w:pPr>
        <w:pStyle w:val="SectionHeading"/>
        <w:widowControl/>
      </w:pPr>
      <w:r w:rsidRPr="00635CFA">
        <w:t>§16-57-3. Applicability, educational materials, removal from play, and training.</w:t>
      </w:r>
    </w:p>
    <w:p w14:paraId="2ED779E1" w14:textId="77777777" w:rsidR="00CA2A77" w:rsidRPr="00635CFA" w:rsidRDefault="00CA2A77" w:rsidP="004A24EF">
      <w:pPr>
        <w:ind w:firstLine="720"/>
        <w:jc w:val="both"/>
        <w:rPr>
          <w:rFonts w:cs="Arial"/>
          <w:color w:val="000000"/>
        </w:rPr>
        <w:sectPr w:rsidR="00CA2A77" w:rsidRPr="00635CFA" w:rsidSect="007B6C63">
          <w:type w:val="continuous"/>
          <w:pgSz w:w="12240" w:h="15840"/>
          <w:pgMar w:top="1440" w:right="1440" w:bottom="1440" w:left="1440" w:header="720" w:footer="720" w:gutter="0"/>
          <w:lnNumType w:countBy="1" w:restart="newSection"/>
          <w:cols w:space="720"/>
          <w:docGrid w:linePitch="360"/>
        </w:sectPr>
      </w:pPr>
      <w:r w:rsidRPr="00635CFA">
        <w:rPr>
          <w:rFonts w:cs="Arial"/>
          <w:color w:val="000000"/>
        </w:rPr>
        <w:t>[Repealed]</w:t>
      </w:r>
    </w:p>
    <w:p w14:paraId="1B6B865B" w14:textId="77777777" w:rsidR="00CA2A77" w:rsidRPr="00635CFA" w:rsidRDefault="00CA2A77" w:rsidP="004A24EF">
      <w:pPr>
        <w:pStyle w:val="SectionHeading"/>
        <w:widowControl/>
      </w:pPr>
      <w:r w:rsidRPr="00635CFA">
        <w:t>§16-57-4. Rulemaking.</w:t>
      </w:r>
    </w:p>
    <w:p w14:paraId="070E0DD4" w14:textId="77777777" w:rsidR="00CA2A77" w:rsidRPr="00635CFA" w:rsidRDefault="00CA2A77" w:rsidP="004A24EF">
      <w:pPr>
        <w:ind w:firstLine="720"/>
        <w:jc w:val="both"/>
        <w:rPr>
          <w:rFonts w:cs="Arial"/>
          <w:color w:val="000000"/>
        </w:rPr>
        <w:sectPr w:rsidR="00CA2A77" w:rsidRPr="00635CFA" w:rsidSect="007B6C63">
          <w:type w:val="continuous"/>
          <w:pgSz w:w="12240" w:h="15840"/>
          <w:pgMar w:top="1440" w:right="1440" w:bottom="1440" w:left="1440" w:header="720" w:footer="720" w:gutter="0"/>
          <w:lnNumType w:countBy="1" w:restart="newSection"/>
          <w:cols w:space="720"/>
          <w:docGrid w:linePitch="360"/>
        </w:sectPr>
      </w:pPr>
      <w:r w:rsidRPr="00635CFA">
        <w:rPr>
          <w:rFonts w:cs="Arial"/>
          <w:color w:val="000000"/>
        </w:rPr>
        <w:t>[Repealed]</w:t>
      </w:r>
    </w:p>
    <w:p w14:paraId="41353D68" w14:textId="77777777" w:rsidR="00CA2A77" w:rsidRPr="00635CFA" w:rsidRDefault="00CA2A77" w:rsidP="004A24EF">
      <w:pPr>
        <w:pStyle w:val="ChapterHeading"/>
        <w:widowControl/>
      </w:pPr>
      <w:r w:rsidRPr="00635CFA">
        <w:lastRenderedPageBreak/>
        <w:t>CHAPTER 18. EDUCATION.</w:t>
      </w:r>
    </w:p>
    <w:p w14:paraId="32818BE2" w14:textId="77777777" w:rsidR="00CA2A77" w:rsidRPr="0008253E" w:rsidRDefault="00714A66" w:rsidP="004A24EF">
      <w:pPr>
        <w:pStyle w:val="ArticleHeading"/>
        <w:widowControl/>
        <w:rPr>
          <w:color w:val="auto"/>
        </w:rPr>
      </w:pPr>
      <w:hyperlink r:id="rId12" w:history="1">
        <w:r w:rsidR="00CA2A77" w:rsidRPr="0008253E">
          <w:rPr>
            <w:rStyle w:val="Hyperlink"/>
            <w:color w:val="auto"/>
          </w:rPr>
          <w:t>ARTICLE 5. COUNTY BOARD OF EDUCATION.</w:t>
        </w:r>
      </w:hyperlink>
    </w:p>
    <w:p w14:paraId="2EE0336C" w14:textId="77777777" w:rsidR="00CA2A77" w:rsidRPr="00635CFA" w:rsidRDefault="00CA2A77" w:rsidP="004A24EF">
      <w:pPr>
        <w:pStyle w:val="SectionHeading"/>
        <w:widowControl/>
        <w:rPr>
          <w:u w:val="single"/>
        </w:rPr>
      </w:pPr>
      <w:bookmarkStart w:id="2" w:name="_Hlk158475292"/>
      <w:r w:rsidRPr="00635CFA">
        <w:rPr>
          <w:u w:val="single"/>
        </w:rPr>
        <w:t>§18-5-22e. Cardiac response plans</w:t>
      </w:r>
      <w:bookmarkEnd w:id="2"/>
      <w:r w:rsidRPr="00635CFA">
        <w:rPr>
          <w:u w:val="single"/>
        </w:rPr>
        <w:t>.</w:t>
      </w:r>
    </w:p>
    <w:p w14:paraId="6A21734C" w14:textId="517912F6" w:rsidR="00CA2A77" w:rsidRPr="00635CFA" w:rsidRDefault="00CA2A77" w:rsidP="004A24EF">
      <w:pPr>
        <w:pStyle w:val="SectionBody"/>
        <w:widowControl/>
        <w:rPr>
          <w:u w:val="single"/>
        </w:rPr>
      </w:pPr>
      <w:r w:rsidRPr="00635CFA">
        <w:rPr>
          <w:u w:val="single"/>
        </w:rPr>
        <w:t xml:space="preserve">(a) </w:t>
      </w:r>
      <w:r w:rsidR="000F5AB5" w:rsidRPr="002F3D70">
        <w:rPr>
          <w:u w:val="single"/>
        </w:rPr>
        <w:t>For the purposes of this section</w:t>
      </w:r>
      <w:r w:rsidR="000F5AB5">
        <w:rPr>
          <w:u w:val="single"/>
        </w:rPr>
        <w:t>, t</w:t>
      </w:r>
      <w:r w:rsidRPr="00635CFA">
        <w:rPr>
          <w:u w:val="single"/>
        </w:rPr>
        <w:t>he following terms are defined:</w:t>
      </w:r>
    </w:p>
    <w:p w14:paraId="20512C3D" w14:textId="4C810F9D" w:rsidR="00CA2A77" w:rsidRPr="00635CFA" w:rsidRDefault="00CA2A77" w:rsidP="004A24EF">
      <w:pPr>
        <w:pStyle w:val="SectionBody"/>
        <w:widowControl/>
        <w:rPr>
          <w:u w:val="single"/>
        </w:rPr>
      </w:pPr>
      <w:r w:rsidRPr="00635CFA">
        <w:rPr>
          <w:u w:val="single"/>
        </w:rPr>
        <w:t>"Cardiac Emergency Response Plan" or "the plan" means a written document that establishes the specific steps to reduce death from cardiac arrest</w:t>
      </w:r>
      <w:r w:rsidR="002F3D70">
        <w:rPr>
          <w:u w:val="single"/>
        </w:rPr>
        <w:t>.</w:t>
      </w:r>
    </w:p>
    <w:p w14:paraId="651ADCC6" w14:textId="77777777" w:rsidR="00CA2A77" w:rsidRDefault="00CA2A77" w:rsidP="004A24EF">
      <w:pPr>
        <w:pStyle w:val="SectionBody"/>
        <w:widowControl/>
        <w:rPr>
          <w:u w:val="single"/>
        </w:rPr>
      </w:pPr>
      <w:r w:rsidRPr="00635CFA">
        <w:rPr>
          <w:u w:val="single"/>
        </w:rPr>
        <w:t xml:space="preserve">"Automated External Defibrillator" means a lightweight, portable device that delivers an electric shock through the chest to the heart. </w:t>
      </w:r>
    </w:p>
    <w:p w14:paraId="02895012" w14:textId="41F9361E" w:rsidR="000F5AB5" w:rsidRPr="000F5AB5" w:rsidRDefault="000F5AB5" w:rsidP="004A24EF">
      <w:pPr>
        <w:pStyle w:val="SectionBody"/>
        <w:widowControl/>
        <w:rPr>
          <w:u w:val="single"/>
        </w:rPr>
      </w:pPr>
      <w:bookmarkStart w:id="3" w:name="_Hlk158475396"/>
      <w:r w:rsidRPr="002F3D70">
        <w:rPr>
          <w:rFonts w:cs="Arial"/>
          <w:color w:val="1A1A1A"/>
          <w:u w:val="single"/>
          <w:shd w:val="clear" w:color="auto" w:fill="FFFFFF"/>
        </w:rPr>
        <w:t xml:space="preserve">"School" means any school </w:t>
      </w:r>
      <w:r w:rsidR="00B70B1C" w:rsidRPr="002F3D70">
        <w:rPr>
          <w:rFonts w:cs="Arial"/>
          <w:color w:val="1A1A1A"/>
          <w:u w:val="single"/>
          <w:shd w:val="clear" w:color="auto" w:fill="FFFFFF"/>
        </w:rPr>
        <w:t xml:space="preserve">with an athletic department or organized athletic program </w:t>
      </w:r>
      <w:r w:rsidRPr="002F3D70">
        <w:rPr>
          <w:rFonts w:cs="Arial"/>
          <w:color w:val="1A1A1A"/>
          <w:u w:val="single"/>
          <w:shd w:val="clear" w:color="auto" w:fill="FFFFFF"/>
        </w:rPr>
        <w:t>under the jurisdiction of a county board of education.</w:t>
      </w:r>
    </w:p>
    <w:bookmarkEnd w:id="3"/>
    <w:p w14:paraId="5294961C" w14:textId="77777777" w:rsidR="00CA2A77" w:rsidRPr="00635CFA" w:rsidRDefault="00CA2A77" w:rsidP="004A24EF">
      <w:pPr>
        <w:pStyle w:val="SectionBody"/>
        <w:widowControl/>
        <w:rPr>
          <w:u w:val="single"/>
        </w:rPr>
      </w:pPr>
      <w:r w:rsidRPr="00635CFA">
        <w:rPr>
          <w:u w:val="single"/>
        </w:rPr>
        <w:t>"Sudden Cardiac Arrest" means when the heart malfunctions and stops beating unexpectedly.</w:t>
      </w:r>
    </w:p>
    <w:p w14:paraId="02D484F6" w14:textId="709E5C41" w:rsidR="00102D93" w:rsidRDefault="00CA2A77" w:rsidP="004A24EF">
      <w:pPr>
        <w:pStyle w:val="SectionBody"/>
        <w:widowControl/>
        <w:rPr>
          <w:u w:val="single"/>
        </w:rPr>
      </w:pPr>
      <w:bookmarkStart w:id="4" w:name="_Hlk158613984"/>
      <w:r w:rsidRPr="00635CFA">
        <w:rPr>
          <w:u w:val="single"/>
        </w:rPr>
        <w:t xml:space="preserve">(b) A school shall develop a cardiac emergency response plan that </w:t>
      </w:r>
      <w:r w:rsidR="00652CCF">
        <w:rPr>
          <w:u w:val="single"/>
        </w:rPr>
        <w:t>provides for the following</w:t>
      </w:r>
      <w:r w:rsidR="00102D93">
        <w:rPr>
          <w:u w:val="single"/>
        </w:rPr>
        <w:t>:</w:t>
      </w:r>
    </w:p>
    <w:bookmarkEnd w:id="4"/>
    <w:p w14:paraId="6F45B622" w14:textId="514C8C6B" w:rsidR="00FE724F" w:rsidRDefault="00102D93" w:rsidP="004A24EF">
      <w:pPr>
        <w:pStyle w:val="SectionBody"/>
        <w:widowControl/>
        <w:rPr>
          <w:u w:val="single"/>
        </w:rPr>
      </w:pPr>
      <w:r w:rsidRPr="002F3D70">
        <w:rPr>
          <w:u w:val="single"/>
        </w:rPr>
        <w:t>(1)</w:t>
      </w:r>
      <w:r w:rsidR="00CA2A77" w:rsidRPr="00635CFA">
        <w:rPr>
          <w:u w:val="single"/>
        </w:rPr>
        <w:t xml:space="preserve"> </w:t>
      </w:r>
      <w:bookmarkStart w:id="5" w:name="_Hlk158475883"/>
      <w:r w:rsidR="00B70B1C" w:rsidRPr="00635CFA">
        <w:rPr>
          <w:u w:val="single"/>
        </w:rPr>
        <w:t>A school with an athletic department or organized athletic program shall develop a cardiac emergency response plan that addresses the appropriate use of school personnel to respond to incidents involving an individual experiencing sudden cardiac arrest or a similar life-threatening emergency while attending or participating in an athletic practice or event while on school grounds</w:t>
      </w:r>
      <w:r w:rsidR="001725F2">
        <w:rPr>
          <w:u w:val="single"/>
        </w:rPr>
        <w:t xml:space="preserve">; </w:t>
      </w:r>
      <w:r w:rsidR="00FE724F">
        <w:rPr>
          <w:u w:val="single"/>
        </w:rPr>
        <w:t>and</w:t>
      </w:r>
    </w:p>
    <w:p w14:paraId="1516B58E" w14:textId="72F0DFB3" w:rsidR="00FE724F" w:rsidRPr="00635CFA" w:rsidRDefault="00FE724F" w:rsidP="004A24EF">
      <w:pPr>
        <w:pStyle w:val="SectionBody"/>
        <w:widowControl/>
        <w:rPr>
          <w:u w:val="single"/>
        </w:rPr>
      </w:pPr>
      <w:r w:rsidRPr="002F3D70">
        <w:rPr>
          <w:u w:val="single"/>
        </w:rPr>
        <w:t xml:space="preserve">(2) </w:t>
      </w:r>
      <w:r w:rsidR="00C5551A">
        <w:rPr>
          <w:u w:val="single"/>
        </w:rPr>
        <w:t>School s</w:t>
      </w:r>
      <w:r w:rsidRPr="002F3D70">
        <w:rPr>
          <w:u w:val="single"/>
        </w:rPr>
        <w:t>taff</w:t>
      </w:r>
      <w:r w:rsidR="002F1A99" w:rsidRPr="002F3D70">
        <w:rPr>
          <w:u w:val="single"/>
        </w:rPr>
        <w:t xml:space="preserve"> </w:t>
      </w:r>
      <w:r w:rsidRPr="002F3D70">
        <w:rPr>
          <w:u w:val="single"/>
        </w:rPr>
        <w:t>trained in first-aid, CPR, and automated external de</w:t>
      </w:r>
      <w:r w:rsidR="00BB7EB7">
        <w:rPr>
          <w:u w:val="single"/>
        </w:rPr>
        <w:t>fibrillator</w:t>
      </w:r>
      <w:r w:rsidRPr="002F3D70">
        <w:rPr>
          <w:u w:val="single"/>
        </w:rPr>
        <w:t xml:space="preserve"> use that follow evidence-based guidelines including but not limited to licensed coaches, school nurses, and athletic trainers.</w:t>
      </w:r>
      <w:r w:rsidRPr="00635CFA">
        <w:rPr>
          <w:u w:val="single"/>
        </w:rPr>
        <w:t xml:space="preserve"> </w:t>
      </w:r>
    </w:p>
    <w:bookmarkEnd w:id="5"/>
    <w:p w14:paraId="6AC1EE85" w14:textId="7F2A4F65" w:rsidR="00CA2A77" w:rsidRPr="00635CFA" w:rsidRDefault="00CA2A77" w:rsidP="004A24EF">
      <w:pPr>
        <w:pStyle w:val="SectionBody"/>
        <w:widowControl/>
        <w:rPr>
          <w:u w:val="single"/>
        </w:rPr>
      </w:pPr>
      <w:r w:rsidRPr="00635CFA">
        <w:rPr>
          <w:u w:val="single"/>
        </w:rPr>
        <w:t>(c) Prior to the start of each athletic season, a school subject to this section shall hold an informational meeting for students, parents, guardians, or other persons having care or charge of a student</w:t>
      </w:r>
      <w:r w:rsidR="00C5551A">
        <w:rPr>
          <w:u w:val="single"/>
        </w:rPr>
        <w:t>,</w:t>
      </w:r>
      <w:r w:rsidRPr="00635CFA">
        <w:rPr>
          <w:u w:val="single"/>
        </w:rPr>
        <w:t xml:space="preserve"> regarding the warning signs of sudden cardiac arrest for children of all ages.</w:t>
      </w:r>
    </w:p>
    <w:p w14:paraId="2CE84ECA" w14:textId="66549B04" w:rsidR="00CA2A77" w:rsidRPr="00635CFA" w:rsidRDefault="00CA2A77" w:rsidP="004A24EF">
      <w:pPr>
        <w:pStyle w:val="SectionBody"/>
        <w:widowControl/>
        <w:rPr>
          <w:u w:val="single"/>
        </w:rPr>
      </w:pPr>
      <w:r w:rsidRPr="00635CFA">
        <w:rPr>
          <w:u w:val="single"/>
        </w:rPr>
        <w:lastRenderedPageBreak/>
        <w:t>(d) No student may participate in an athletic activity until the student has submitted to a designated school official, a form signed by the student and the parent, guardian, or other person having care or charge of the student</w:t>
      </w:r>
      <w:r w:rsidR="00652CCF">
        <w:rPr>
          <w:u w:val="single"/>
        </w:rPr>
        <w:t>,</w:t>
      </w:r>
      <w:r w:rsidRPr="00635CFA">
        <w:rPr>
          <w:u w:val="single"/>
        </w:rPr>
        <w:t xml:space="preserve"> stating that the student and the parent, guardian, or other person having care or charge of the student have received and reviewed a copy of the</w:t>
      </w:r>
      <w:r w:rsidR="00652CCF">
        <w:rPr>
          <w:u w:val="single"/>
        </w:rPr>
        <w:t xml:space="preserve"> cardia</w:t>
      </w:r>
      <w:r w:rsidR="00BA29F3">
        <w:rPr>
          <w:u w:val="single"/>
        </w:rPr>
        <w:t>c</w:t>
      </w:r>
      <w:r w:rsidR="00652CCF">
        <w:rPr>
          <w:u w:val="single"/>
        </w:rPr>
        <w:t xml:space="preserve"> emergency response plan</w:t>
      </w:r>
      <w:r w:rsidRPr="00635CFA">
        <w:rPr>
          <w:u w:val="single"/>
        </w:rPr>
        <w:t xml:space="preserve"> developed by the </w:t>
      </w:r>
      <w:r w:rsidR="00BA29F3">
        <w:rPr>
          <w:u w:val="single"/>
        </w:rPr>
        <w:t>school</w:t>
      </w:r>
      <w:r>
        <w:rPr>
          <w:u w:val="single"/>
        </w:rPr>
        <w:t xml:space="preserve"> </w:t>
      </w:r>
      <w:r w:rsidRPr="00635CFA">
        <w:rPr>
          <w:u w:val="single"/>
        </w:rPr>
        <w:t xml:space="preserve">and posted on </w:t>
      </w:r>
      <w:r w:rsidR="003E39F3">
        <w:rPr>
          <w:u w:val="single"/>
        </w:rPr>
        <w:t>its webpage</w:t>
      </w:r>
      <w:r w:rsidRPr="00635CFA">
        <w:rPr>
          <w:u w:val="single"/>
        </w:rPr>
        <w:t xml:space="preserve">.  A completed form shall be submitted each school year in which the student participates in an athletic activity.  </w:t>
      </w:r>
    </w:p>
    <w:p w14:paraId="6723797E" w14:textId="0CEF29C0" w:rsidR="00CA2A77" w:rsidRPr="00635CFA" w:rsidRDefault="00CA2A77" w:rsidP="004A24EF">
      <w:pPr>
        <w:pStyle w:val="SectionBody"/>
        <w:widowControl/>
        <w:rPr>
          <w:u w:val="single"/>
        </w:rPr>
      </w:pPr>
      <w:r w:rsidRPr="00635CFA">
        <w:rPr>
          <w:u w:val="single"/>
        </w:rPr>
        <w:t xml:space="preserve">(e) No individual may coach an athletic activity unless the individual has completed, on an annual basis, the sudden cardiac arrest training course approved by </w:t>
      </w:r>
      <w:r w:rsidRPr="00817EFC">
        <w:rPr>
          <w:u w:val="single"/>
        </w:rPr>
        <w:t>the Department of Education</w:t>
      </w:r>
      <w:r w:rsidRPr="00635CFA">
        <w:rPr>
          <w:u w:val="single"/>
        </w:rPr>
        <w:t>.</w:t>
      </w:r>
    </w:p>
    <w:p w14:paraId="56F8B602" w14:textId="77777777" w:rsidR="00CA2A77" w:rsidRPr="00635CFA" w:rsidRDefault="00CA2A77" w:rsidP="004A24EF">
      <w:pPr>
        <w:pStyle w:val="SectionBody"/>
        <w:widowControl/>
        <w:rPr>
          <w:u w:val="single"/>
        </w:rPr>
      </w:pPr>
      <w:r w:rsidRPr="00635CFA">
        <w:rPr>
          <w:u w:val="single"/>
        </w:rPr>
        <w:t>(f) A student shall not be allowed to participate in an athletic activity if either of the following is the case:</w:t>
      </w:r>
    </w:p>
    <w:p w14:paraId="1E6B3F66" w14:textId="77777777" w:rsidR="00CA2A77" w:rsidRPr="00635CFA" w:rsidRDefault="00CA2A77" w:rsidP="004A24EF">
      <w:pPr>
        <w:pStyle w:val="SectionBody"/>
        <w:widowControl/>
        <w:rPr>
          <w:u w:val="single"/>
        </w:rPr>
      </w:pPr>
      <w:r w:rsidRPr="00635CFA">
        <w:rPr>
          <w:u w:val="single"/>
        </w:rPr>
        <w:t xml:space="preserve">(1) </w:t>
      </w:r>
      <w:bookmarkStart w:id="6" w:name="_Hlk158476471"/>
      <w:r w:rsidRPr="00635CFA">
        <w:rPr>
          <w:u w:val="single"/>
        </w:rPr>
        <w:t>The student is known to have exhibited syncope or fainting at any time prior to or following an athletic activity and has not been evaluated and cleared for return after exhibiting syncope or fainting; or</w:t>
      </w:r>
    </w:p>
    <w:p w14:paraId="136BE946" w14:textId="77777777" w:rsidR="00CA2A77" w:rsidRPr="00635CFA" w:rsidRDefault="00CA2A77" w:rsidP="004A24EF">
      <w:pPr>
        <w:pStyle w:val="SectionBody"/>
        <w:widowControl/>
        <w:rPr>
          <w:u w:val="single"/>
        </w:rPr>
      </w:pPr>
      <w:r w:rsidRPr="00635CFA">
        <w:rPr>
          <w:u w:val="single"/>
        </w:rPr>
        <w:t>(2) The student experiences syncope or fainting while participating in, or immediately following, an athletic activity.</w:t>
      </w:r>
    </w:p>
    <w:bookmarkEnd w:id="6"/>
    <w:p w14:paraId="22298EF0" w14:textId="69CE6AE7" w:rsidR="00FE3438" w:rsidRDefault="00CA2A77" w:rsidP="004A24EF">
      <w:pPr>
        <w:pStyle w:val="SectionBody"/>
        <w:widowControl/>
        <w:rPr>
          <w:u w:val="single"/>
        </w:rPr>
      </w:pPr>
      <w:r w:rsidRPr="00635CFA">
        <w:rPr>
          <w:u w:val="single"/>
        </w:rPr>
        <w:t xml:space="preserve">(g) If a student is not allowed to participate in or is removed from participation in an athletic activity under subsection (f) of this section, </w:t>
      </w:r>
      <w:bookmarkStart w:id="7" w:name="_Hlk158476592"/>
      <w:r w:rsidRPr="00635CFA">
        <w:rPr>
          <w:u w:val="single"/>
        </w:rPr>
        <w:t>the student shall not be allowed to return to participation until the student is evaluated and cleared for return in writing by</w:t>
      </w:r>
      <w:r w:rsidR="00FE3438">
        <w:rPr>
          <w:u w:val="single"/>
        </w:rPr>
        <w:t xml:space="preserve"> </w:t>
      </w:r>
      <w:r w:rsidR="00FE3438" w:rsidRPr="00FE3438">
        <w:rPr>
          <w:u w:val="single"/>
        </w:rPr>
        <w:t xml:space="preserve">any of the following:  </w:t>
      </w:r>
      <w:r w:rsidR="00FE3438" w:rsidRPr="003D5248">
        <w:tab/>
      </w:r>
      <w:r w:rsidR="00FE3438" w:rsidRPr="00FE3438">
        <w:rPr>
          <w:u w:val="single"/>
        </w:rPr>
        <w:t>(1) A physician authorized under §30-14-1</w:t>
      </w:r>
      <w:r w:rsidR="00CF6C9A" w:rsidRPr="00CF6C9A">
        <w:rPr>
          <w:i/>
          <w:u w:val="single"/>
        </w:rPr>
        <w:t xml:space="preserve"> et seq. </w:t>
      </w:r>
      <w:r w:rsidR="00FE3438" w:rsidRPr="00FE3438">
        <w:rPr>
          <w:u w:val="single"/>
        </w:rPr>
        <w:t xml:space="preserve">of this code; </w:t>
      </w:r>
    </w:p>
    <w:p w14:paraId="0AD7FBBE" w14:textId="77777777" w:rsidR="00FE3438" w:rsidRDefault="00FE3438" w:rsidP="004A24EF">
      <w:pPr>
        <w:pStyle w:val="SectionBody"/>
        <w:widowControl/>
        <w:rPr>
          <w:u w:val="single"/>
        </w:rPr>
      </w:pPr>
      <w:r w:rsidRPr="00FE3438">
        <w:rPr>
          <w:u w:val="single"/>
        </w:rPr>
        <w:t xml:space="preserve">(2) A certified nurse practitioner, or certified nurse specialist; or </w:t>
      </w:r>
    </w:p>
    <w:p w14:paraId="47EB8BB5" w14:textId="25351EB2" w:rsidR="00FE3438" w:rsidRPr="00FE3438" w:rsidRDefault="00FE3438" w:rsidP="004A24EF">
      <w:pPr>
        <w:pStyle w:val="SectionBody"/>
        <w:widowControl/>
        <w:rPr>
          <w:u w:val="single"/>
        </w:rPr>
      </w:pPr>
      <w:r w:rsidRPr="00FE3438">
        <w:rPr>
          <w:u w:val="single"/>
        </w:rPr>
        <w:t>(3) A physician assistant licensed under §30-3E-1</w:t>
      </w:r>
      <w:r w:rsidR="00CF6C9A" w:rsidRPr="00CF6C9A">
        <w:rPr>
          <w:i/>
          <w:u w:val="single"/>
        </w:rPr>
        <w:t xml:space="preserve"> et seq. </w:t>
      </w:r>
      <w:r w:rsidRPr="00FE3438">
        <w:rPr>
          <w:u w:val="single"/>
        </w:rPr>
        <w:t>and §30-14A-1</w:t>
      </w:r>
      <w:r w:rsidR="00CF6C9A" w:rsidRPr="00CF6C9A">
        <w:rPr>
          <w:i/>
          <w:u w:val="single"/>
        </w:rPr>
        <w:t xml:space="preserve"> et seq. </w:t>
      </w:r>
      <w:r w:rsidRPr="00FE3438">
        <w:rPr>
          <w:u w:val="single"/>
        </w:rPr>
        <w:t>of this code.</w:t>
      </w:r>
    </w:p>
    <w:bookmarkEnd w:id="7"/>
    <w:p w14:paraId="3502E2B3" w14:textId="7655D2DC" w:rsidR="00CA2A77" w:rsidRPr="00635CFA" w:rsidRDefault="00CA2A77" w:rsidP="004A24EF">
      <w:pPr>
        <w:pStyle w:val="SectionBody"/>
        <w:widowControl/>
        <w:rPr>
          <w:u w:val="single"/>
        </w:rPr>
      </w:pPr>
      <w:r w:rsidRPr="002F3D70">
        <w:rPr>
          <w:u w:val="single"/>
        </w:rPr>
        <w:t>(</w:t>
      </w:r>
      <w:r w:rsidR="00B70B1C" w:rsidRPr="002F3D70">
        <w:rPr>
          <w:u w:val="single"/>
        </w:rPr>
        <w:t>h</w:t>
      </w:r>
      <w:r w:rsidRPr="002F3D70">
        <w:rPr>
          <w:u w:val="single"/>
        </w:rPr>
        <w:t>)</w:t>
      </w:r>
      <w:r w:rsidRPr="00635CFA">
        <w:rPr>
          <w:u w:val="single"/>
        </w:rPr>
        <w:t xml:space="preserve"> </w:t>
      </w:r>
      <w:bookmarkStart w:id="8" w:name="_Hlk158477066"/>
      <w:r w:rsidRPr="00635CFA">
        <w:rPr>
          <w:u w:val="single"/>
        </w:rPr>
        <w:t>School officials shall work directly with local emergency service providers to integrate the plan into the community’s EMS responder protocols</w:t>
      </w:r>
      <w:r w:rsidR="00102D93">
        <w:rPr>
          <w:u w:val="single"/>
        </w:rPr>
        <w:t xml:space="preserve">, </w:t>
      </w:r>
      <w:r w:rsidR="00102D93" w:rsidRPr="002F3D70">
        <w:rPr>
          <w:u w:val="single"/>
        </w:rPr>
        <w:t>which shall include</w:t>
      </w:r>
      <w:r w:rsidRPr="002F3D70">
        <w:rPr>
          <w:u w:val="single"/>
        </w:rPr>
        <w:t>, at a minimum, the following:</w:t>
      </w:r>
      <w:r w:rsidRPr="00635CFA">
        <w:rPr>
          <w:u w:val="single"/>
        </w:rPr>
        <w:t xml:space="preserve"> </w:t>
      </w:r>
    </w:p>
    <w:p w14:paraId="4ABFBFBF" w14:textId="77777777" w:rsidR="00CA2A77" w:rsidRPr="00635CFA" w:rsidRDefault="00CA2A77" w:rsidP="004A24EF">
      <w:pPr>
        <w:pStyle w:val="SectionBody"/>
        <w:widowControl/>
        <w:rPr>
          <w:u w:val="single"/>
        </w:rPr>
      </w:pPr>
      <w:r w:rsidRPr="00635CFA">
        <w:rPr>
          <w:u w:val="single"/>
        </w:rPr>
        <w:t>(1) Establishing a cardiac emergency response team;</w:t>
      </w:r>
    </w:p>
    <w:p w14:paraId="392BF09B" w14:textId="77777777" w:rsidR="00CA2A77" w:rsidRPr="00635CFA" w:rsidRDefault="00CA2A77" w:rsidP="004A24EF">
      <w:pPr>
        <w:pStyle w:val="SectionBody"/>
        <w:widowControl/>
        <w:rPr>
          <w:u w:val="single"/>
        </w:rPr>
      </w:pPr>
      <w:r w:rsidRPr="00635CFA">
        <w:rPr>
          <w:u w:val="single"/>
        </w:rPr>
        <w:lastRenderedPageBreak/>
        <w:t>(2) Activating the team in response to a sudden cardiac arrest;</w:t>
      </w:r>
    </w:p>
    <w:p w14:paraId="65BA4B90" w14:textId="144702C4" w:rsidR="00CA2A77" w:rsidRPr="00635CFA" w:rsidRDefault="00CA2A77" w:rsidP="004A24EF">
      <w:pPr>
        <w:pStyle w:val="SectionBody"/>
        <w:widowControl/>
        <w:rPr>
          <w:u w:val="single"/>
        </w:rPr>
      </w:pPr>
      <w:r w:rsidRPr="00635CFA">
        <w:rPr>
          <w:u w:val="single"/>
        </w:rPr>
        <w:t>(3) Implementing automated external de</w:t>
      </w:r>
      <w:r w:rsidR="00BB7EB7">
        <w:rPr>
          <w:u w:val="single"/>
        </w:rPr>
        <w:t>fibrillator</w:t>
      </w:r>
      <w:r w:rsidRPr="00635CFA">
        <w:rPr>
          <w:u w:val="single"/>
        </w:rPr>
        <w:t xml:space="preserve"> placement and routine maintenance within the school;</w:t>
      </w:r>
    </w:p>
    <w:p w14:paraId="36F1CAAD" w14:textId="77777777" w:rsidR="00CA2A77" w:rsidRPr="00635CFA" w:rsidRDefault="00CA2A77" w:rsidP="004A24EF">
      <w:pPr>
        <w:pStyle w:val="SectionBody"/>
        <w:widowControl/>
        <w:rPr>
          <w:u w:val="single"/>
        </w:rPr>
      </w:pPr>
      <w:r w:rsidRPr="00635CFA">
        <w:rPr>
          <w:u w:val="single"/>
        </w:rPr>
        <w:t>(4) Disseminating the plan throughout the school campus;</w:t>
      </w:r>
    </w:p>
    <w:p w14:paraId="74F90FE2" w14:textId="77777777" w:rsidR="00CA2A77" w:rsidRPr="00635CFA" w:rsidRDefault="00CA2A77" w:rsidP="004A24EF">
      <w:pPr>
        <w:pStyle w:val="SectionBody"/>
        <w:widowControl/>
        <w:rPr>
          <w:u w:val="single"/>
        </w:rPr>
      </w:pPr>
      <w:r w:rsidRPr="00635CFA">
        <w:rPr>
          <w:u w:val="single"/>
        </w:rPr>
        <w:t>(5) Maintaining ongoing staff training in CPR/AED use;</w:t>
      </w:r>
    </w:p>
    <w:p w14:paraId="11E3446B" w14:textId="5AAC14E5" w:rsidR="00CA2A77" w:rsidRPr="00635CFA" w:rsidRDefault="00CA2A77" w:rsidP="004A24EF">
      <w:pPr>
        <w:pStyle w:val="SectionBody"/>
        <w:widowControl/>
        <w:rPr>
          <w:u w:val="single"/>
        </w:rPr>
      </w:pPr>
      <w:r w:rsidRPr="00635CFA">
        <w:rPr>
          <w:u w:val="single"/>
        </w:rPr>
        <w:t xml:space="preserve">(6) </w:t>
      </w:r>
      <w:r w:rsidR="00B70B1C">
        <w:rPr>
          <w:u w:val="single"/>
        </w:rPr>
        <w:t>Plan for p</w:t>
      </w:r>
      <w:r w:rsidRPr="00635CFA">
        <w:rPr>
          <w:u w:val="single"/>
        </w:rPr>
        <w:t>racticing</w:t>
      </w:r>
      <w:r w:rsidR="00B70B1C">
        <w:rPr>
          <w:u w:val="single"/>
        </w:rPr>
        <w:t xml:space="preserve"> skills learned</w:t>
      </w:r>
      <w:r w:rsidRPr="00635CFA">
        <w:rPr>
          <w:u w:val="single"/>
        </w:rPr>
        <w:t>;</w:t>
      </w:r>
    </w:p>
    <w:p w14:paraId="56C48553" w14:textId="77777777" w:rsidR="00CA2A77" w:rsidRPr="00635CFA" w:rsidRDefault="00CA2A77" w:rsidP="004A24EF">
      <w:pPr>
        <w:pStyle w:val="SectionBody"/>
        <w:widowControl/>
        <w:rPr>
          <w:u w:val="single"/>
        </w:rPr>
      </w:pPr>
      <w:r w:rsidRPr="00635CFA">
        <w:rPr>
          <w:u w:val="single"/>
        </w:rPr>
        <w:t>(7) Integrating local EMS with the plan;</w:t>
      </w:r>
    </w:p>
    <w:p w14:paraId="4C3BB3CB" w14:textId="7F839E58" w:rsidR="00CA2A77" w:rsidRPr="00635CFA" w:rsidRDefault="00CA2A77" w:rsidP="004A24EF">
      <w:pPr>
        <w:pStyle w:val="SectionBody"/>
        <w:widowControl/>
        <w:rPr>
          <w:u w:val="single"/>
        </w:rPr>
      </w:pPr>
      <w:r w:rsidRPr="00635CFA">
        <w:rPr>
          <w:u w:val="single"/>
        </w:rPr>
        <w:t>(8) Ongoing and annual review and evaluation of the plan</w:t>
      </w:r>
      <w:r w:rsidR="00102D93">
        <w:rPr>
          <w:u w:val="single"/>
        </w:rPr>
        <w:t xml:space="preserve">; </w:t>
      </w:r>
      <w:r w:rsidR="00102D93" w:rsidRPr="002F3D70">
        <w:rPr>
          <w:u w:val="single"/>
        </w:rPr>
        <w:t>and</w:t>
      </w:r>
    </w:p>
    <w:p w14:paraId="296D4924" w14:textId="1C6F207F" w:rsidR="00CA2A77" w:rsidRPr="00635CFA" w:rsidRDefault="00CA2A77" w:rsidP="004A24EF">
      <w:pPr>
        <w:pStyle w:val="SectionBody"/>
        <w:widowControl/>
        <w:rPr>
          <w:u w:val="single"/>
        </w:rPr>
      </w:pPr>
      <w:r w:rsidRPr="002F3D70">
        <w:rPr>
          <w:u w:val="single"/>
        </w:rPr>
        <w:t>(</w:t>
      </w:r>
      <w:r w:rsidR="00102D93" w:rsidRPr="002F3D70">
        <w:rPr>
          <w:u w:val="single"/>
        </w:rPr>
        <w:t>9</w:t>
      </w:r>
      <w:r w:rsidRPr="002F3D70">
        <w:rPr>
          <w:u w:val="single"/>
        </w:rPr>
        <w:t>)</w:t>
      </w:r>
      <w:r w:rsidRPr="00635CFA">
        <w:rPr>
          <w:u w:val="single"/>
        </w:rPr>
        <w:t xml:space="preserve"> Appropriate automated external de</w:t>
      </w:r>
      <w:r w:rsidR="00BB7EB7">
        <w:rPr>
          <w:u w:val="single"/>
        </w:rPr>
        <w:t>fibrillator</w:t>
      </w:r>
      <w:r w:rsidRPr="00635CFA">
        <w:rPr>
          <w:u w:val="single"/>
        </w:rPr>
        <w:t xml:space="preserve"> placement.</w:t>
      </w:r>
    </w:p>
    <w:bookmarkEnd w:id="8"/>
    <w:p w14:paraId="4F7365AD" w14:textId="205CD162" w:rsidR="00CA2A77" w:rsidRPr="002F3D70" w:rsidRDefault="00CA2A77" w:rsidP="004A24EF">
      <w:pPr>
        <w:pStyle w:val="SectionBody"/>
        <w:widowControl/>
        <w:rPr>
          <w:u w:val="single"/>
        </w:rPr>
      </w:pPr>
      <w:r w:rsidRPr="002F3D70">
        <w:rPr>
          <w:u w:val="single"/>
        </w:rPr>
        <w:t>(</w:t>
      </w:r>
      <w:r w:rsidR="00B70B1C" w:rsidRPr="002F3D70">
        <w:rPr>
          <w:u w:val="single"/>
        </w:rPr>
        <w:t>i</w:t>
      </w:r>
      <w:r w:rsidRPr="002F3D70">
        <w:rPr>
          <w:u w:val="single"/>
        </w:rPr>
        <w:t>)</w:t>
      </w:r>
      <w:r w:rsidRPr="00635CFA">
        <w:rPr>
          <w:u w:val="single"/>
        </w:rPr>
        <w:t xml:space="preserve"> The State </w:t>
      </w:r>
      <w:r w:rsidR="00FE724F" w:rsidRPr="002F3D70">
        <w:rPr>
          <w:u w:val="single"/>
        </w:rPr>
        <w:t>Board</w:t>
      </w:r>
      <w:r w:rsidRPr="00635CFA">
        <w:rPr>
          <w:u w:val="single"/>
        </w:rPr>
        <w:t xml:space="preserve"> of Education </w:t>
      </w:r>
      <w:r w:rsidR="002F3D70">
        <w:rPr>
          <w:u w:val="single"/>
        </w:rPr>
        <w:t>may</w:t>
      </w:r>
      <w:r w:rsidR="000F5AB5" w:rsidRPr="002F3D70">
        <w:rPr>
          <w:u w:val="single"/>
        </w:rPr>
        <w:t xml:space="preserve"> promulgate a legislative rule pursuant §29</w:t>
      </w:r>
      <w:r w:rsidR="002F1A99" w:rsidRPr="002F3D70">
        <w:rPr>
          <w:u w:val="single"/>
        </w:rPr>
        <w:t>A</w:t>
      </w:r>
      <w:r w:rsidR="000F5AB5" w:rsidRPr="002F3D70">
        <w:rPr>
          <w:u w:val="single"/>
        </w:rPr>
        <w:t>-3B-1</w:t>
      </w:r>
      <w:r w:rsidR="00CF6C9A" w:rsidRPr="00CF6C9A">
        <w:rPr>
          <w:i/>
          <w:u w:val="single"/>
        </w:rPr>
        <w:t xml:space="preserve"> et seq. </w:t>
      </w:r>
      <w:r w:rsidR="002F1A99" w:rsidRPr="002F3D70">
        <w:rPr>
          <w:u w:val="single"/>
        </w:rPr>
        <w:t xml:space="preserve">of this code </w:t>
      </w:r>
      <w:r w:rsidR="000F5AB5" w:rsidRPr="002F3D70">
        <w:rPr>
          <w:u w:val="single"/>
        </w:rPr>
        <w:t>to ensure compliance with this</w:t>
      </w:r>
      <w:r w:rsidRPr="002F3D70">
        <w:rPr>
          <w:u w:val="single"/>
        </w:rPr>
        <w:t xml:space="preserve"> section by </w:t>
      </w:r>
      <w:r w:rsidR="000F5AB5" w:rsidRPr="002F3D70">
        <w:rPr>
          <w:u w:val="single"/>
        </w:rPr>
        <w:t xml:space="preserve">county </w:t>
      </w:r>
      <w:r w:rsidRPr="002F3D70">
        <w:rPr>
          <w:u w:val="single"/>
        </w:rPr>
        <w:t>school boards.</w:t>
      </w:r>
    </w:p>
    <w:p w14:paraId="55348A29" w14:textId="36B7B8AA" w:rsidR="008736AA" w:rsidRDefault="00CA2A77" w:rsidP="004A24EF">
      <w:pPr>
        <w:pStyle w:val="SectionBody"/>
        <w:widowControl/>
      </w:pPr>
      <w:r w:rsidRPr="002F3D70">
        <w:rPr>
          <w:u w:val="single"/>
        </w:rPr>
        <w:t>(</w:t>
      </w:r>
      <w:r w:rsidR="00B70B1C" w:rsidRPr="002F3D70">
        <w:rPr>
          <w:u w:val="single"/>
        </w:rPr>
        <w:t>j</w:t>
      </w:r>
      <w:r w:rsidRPr="002F3D70">
        <w:rPr>
          <w:u w:val="single"/>
        </w:rPr>
        <w:t>)</w:t>
      </w:r>
      <w:r w:rsidRPr="00635CFA">
        <w:rPr>
          <w:u w:val="single"/>
        </w:rPr>
        <w:t xml:space="preserve"> A </w:t>
      </w:r>
      <w:r w:rsidR="000F5AB5" w:rsidRPr="002F3D70">
        <w:rPr>
          <w:u w:val="single"/>
        </w:rPr>
        <w:t>county</w:t>
      </w:r>
      <w:r w:rsidRPr="00635CFA">
        <w:rPr>
          <w:u w:val="single"/>
        </w:rPr>
        <w:t xml:space="preserve"> board of education may accept gifts, grants, and donations, including in-kind donations designated for the purchase of an automatic external defibrillator that meets the standards established by the United States Food and Drug Administration and for the costs incurred to inspect and maintain such device and train staff in the use of such device.</w:t>
      </w:r>
    </w:p>
    <w:sectPr w:rsidR="008736AA" w:rsidSect="0021380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644ED" w14:textId="77777777" w:rsidR="00A4488D" w:rsidRPr="00B844FE" w:rsidRDefault="00A4488D" w:rsidP="00B844FE">
      <w:r>
        <w:separator/>
      </w:r>
    </w:p>
  </w:endnote>
  <w:endnote w:type="continuationSeparator" w:id="0">
    <w:p w14:paraId="67A947C3" w14:textId="77777777" w:rsidR="00A4488D" w:rsidRPr="00B844FE" w:rsidRDefault="00A448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15338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6653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1ECF0C"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62BA" w14:textId="77777777" w:rsidR="00A4488D" w:rsidRPr="00B844FE" w:rsidRDefault="00A4488D" w:rsidP="00B844FE">
      <w:r>
        <w:separator/>
      </w:r>
    </w:p>
  </w:footnote>
  <w:footnote w:type="continuationSeparator" w:id="0">
    <w:p w14:paraId="09E7DC14" w14:textId="77777777" w:rsidR="00A4488D" w:rsidRPr="00B844FE" w:rsidRDefault="00A448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8DB5" w14:textId="77777777" w:rsidR="002A0269" w:rsidRPr="00B844FE" w:rsidRDefault="00714A66">
    <w:pPr>
      <w:pStyle w:val="Header"/>
    </w:pPr>
    <w:sdt>
      <w:sdtPr>
        <w:id w:val="-684364211"/>
        <w:placeholder>
          <w:docPart w:val="2F75A2C5585B4726ACE277A8B767DB7C"/>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2F75A2C5585B4726ACE277A8B767DB7C"/>
        </w:placeholder>
        <w:temporary/>
        <w:showingPlcHdr/>
        <w15:appearance w15:val="hidden"/>
      </w:sdtPr>
      <w:sdtEndPr/>
      <w:sdtContent>
        <w:r w:rsidR="00D274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611D" w14:textId="2E6313CE" w:rsidR="00E831B3" w:rsidRPr="00D963A8" w:rsidRDefault="00A72E7C" w:rsidP="00D963A8">
    <w:pPr>
      <w:pStyle w:val="HeaderStyle"/>
      <w:rPr>
        <w:sz w:val="22"/>
        <w:szCs w:val="22"/>
      </w:rPr>
    </w:pPr>
    <w:r w:rsidRPr="00D963A8">
      <w:rPr>
        <w:sz w:val="22"/>
        <w:szCs w:val="22"/>
      </w:rPr>
      <w:t xml:space="preserve">CS for </w:t>
    </w:r>
    <w:r w:rsidR="00CA2A77" w:rsidRPr="00D963A8">
      <w:rPr>
        <w:sz w:val="22"/>
        <w:szCs w:val="22"/>
      </w:rPr>
      <w:t>HB 5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77"/>
    <w:rsid w:val="0000526A"/>
    <w:rsid w:val="00081D6D"/>
    <w:rsid w:val="0008253E"/>
    <w:rsid w:val="00085D22"/>
    <w:rsid w:val="000C5C77"/>
    <w:rsid w:val="000E647E"/>
    <w:rsid w:val="000F22B7"/>
    <w:rsid w:val="000F5AB5"/>
    <w:rsid w:val="0010070F"/>
    <w:rsid w:val="00102D93"/>
    <w:rsid w:val="0015112E"/>
    <w:rsid w:val="001552E7"/>
    <w:rsid w:val="001566B4"/>
    <w:rsid w:val="001725F2"/>
    <w:rsid w:val="00191A28"/>
    <w:rsid w:val="001C279E"/>
    <w:rsid w:val="001D459E"/>
    <w:rsid w:val="002010BF"/>
    <w:rsid w:val="00213809"/>
    <w:rsid w:val="002148B2"/>
    <w:rsid w:val="0027011C"/>
    <w:rsid w:val="00274200"/>
    <w:rsid w:val="00275740"/>
    <w:rsid w:val="00277D96"/>
    <w:rsid w:val="002A0269"/>
    <w:rsid w:val="002F1A99"/>
    <w:rsid w:val="002F3D70"/>
    <w:rsid w:val="00301F44"/>
    <w:rsid w:val="00303684"/>
    <w:rsid w:val="003143F5"/>
    <w:rsid w:val="00314854"/>
    <w:rsid w:val="00331B5A"/>
    <w:rsid w:val="003C51CD"/>
    <w:rsid w:val="003D5248"/>
    <w:rsid w:val="003E39F3"/>
    <w:rsid w:val="004247A2"/>
    <w:rsid w:val="0047638B"/>
    <w:rsid w:val="004A24EF"/>
    <w:rsid w:val="004B2795"/>
    <w:rsid w:val="004C13DD"/>
    <w:rsid w:val="004E3441"/>
    <w:rsid w:val="00562810"/>
    <w:rsid w:val="00567519"/>
    <w:rsid w:val="005A5366"/>
    <w:rsid w:val="00637E73"/>
    <w:rsid w:val="00652CCF"/>
    <w:rsid w:val="006865E9"/>
    <w:rsid w:val="00691F3E"/>
    <w:rsid w:val="00694BFB"/>
    <w:rsid w:val="006A106B"/>
    <w:rsid w:val="006C523D"/>
    <w:rsid w:val="006D4036"/>
    <w:rsid w:val="0070502F"/>
    <w:rsid w:val="00714A66"/>
    <w:rsid w:val="00736517"/>
    <w:rsid w:val="00757EE0"/>
    <w:rsid w:val="00765F94"/>
    <w:rsid w:val="007E02CF"/>
    <w:rsid w:val="007F1CF5"/>
    <w:rsid w:val="00817EFC"/>
    <w:rsid w:val="00834EDE"/>
    <w:rsid w:val="008736AA"/>
    <w:rsid w:val="00874EDE"/>
    <w:rsid w:val="008A454C"/>
    <w:rsid w:val="008D275D"/>
    <w:rsid w:val="009318F8"/>
    <w:rsid w:val="00954B98"/>
    <w:rsid w:val="00980327"/>
    <w:rsid w:val="009C1EA5"/>
    <w:rsid w:val="009F1067"/>
    <w:rsid w:val="00A31E01"/>
    <w:rsid w:val="00A4488D"/>
    <w:rsid w:val="00A527AD"/>
    <w:rsid w:val="00A625D3"/>
    <w:rsid w:val="00A718CF"/>
    <w:rsid w:val="00A72E7C"/>
    <w:rsid w:val="00AC3B58"/>
    <w:rsid w:val="00AE48A0"/>
    <w:rsid w:val="00AE61BE"/>
    <w:rsid w:val="00B16F25"/>
    <w:rsid w:val="00B24422"/>
    <w:rsid w:val="00B70B1C"/>
    <w:rsid w:val="00B72799"/>
    <w:rsid w:val="00B80C20"/>
    <w:rsid w:val="00B844FE"/>
    <w:rsid w:val="00BA29F3"/>
    <w:rsid w:val="00BB7EB7"/>
    <w:rsid w:val="00BC562B"/>
    <w:rsid w:val="00C33014"/>
    <w:rsid w:val="00C33434"/>
    <w:rsid w:val="00C34869"/>
    <w:rsid w:val="00C42EB6"/>
    <w:rsid w:val="00C5551A"/>
    <w:rsid w:val="00C85096"/>
    <w:rsid w:val="00CA2A77"/>
    <w:rsid w:val="00CB20EF"/>
    <w:rsid w:val="00CC26D0"/>
    <w:rsid w:val="00CD12CB"/>
    <w:rsid w:val="00CD36CF"/>
    <w:rsid w:val="00CF1DCA"/>
    <w:rsid w:val="00CF6C9A"/>
    <w:rsid w:val="00D27498"/>
    <w:rsid w:val="00D579FC"/>
    <w:rsid w:val="00D7428E"/>
    <w:rsid w:val="00D963A8"/>
    <w:rsid w:val="00DA59E5"/>
    <w:rsid w:val="00DA6CC5"/>
    <w:rsid w:val="00DB4F83"/>
    <w:rsid w:val="00DE526B"/>
    <w:rsid w:val="00DF0E6A"/>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 w:val="00FE3438"/>
    <w:rsid w:val="00FE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FFCDF"/>
  <w15:chartTrackingRefBased/>
  <w15:docId w15:val="{5D176568-F4BF-472C-860B-E84F9EC8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A2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unhideWhenUsed/>
    <w:locked/>
    <w:rsid w:val="00CA2A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15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wvlegislature.gov/1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03C0AD71F24EDD82EACD459188CCE2"/>
        <w:category>
          <w:name w:val="General"/>
          <w:gallery w:val="placeholder"/>
        </w:category>
        <w:types>
          <w:type w:val="bbPlcHdr"/>
        </w:types>
        <w:behaviors>
          <w:behavior w:val="content"/>
        </w:behaviors>
        <w:guid w:val="{4AE22026-6C27-4C36-852C-A2F8FD5DBDAE}"/>
      </w:docPartPr>
      <w:docPartBody>
        <w:p w:rsidR="00932521" w:rsidRDefault="00932521">
          <w:pPr>
            <w:pStyle w:val="3E03C0AD71F24EDD82EACD459188CCE2"/>
          </w:pPr>
          <w:r w:rsidRPr="00B844FE">
            <w:t>Prefix Text</w:t>
          </w:r>
        </w:p>
      </w:docPartBody>
    </w:docPart>
    <w:docPart>
      <w:docPartPr>
        <w:name w:val="2F75A2C5585B4726ACE277A8B767DB7C"/>
        <w:category>
          <w:name w:val="General"/>
          <w:gallery w:val="placeholder"/>
        </w:category>
        <w:types>
          <w:type w:val="bbPlcHdr"/>
        </w:types>
        <w:behaviors>
          <w:behavior w:val="content"/>
        </w:behaviors>
        <w:guid w:val="{B98A8AEE-FEC3-42D6-BE68-DBADD920A14D}"/>
      </w:docPartPr>
      <w:docPartBody>
        <w:p w:rsidR="00932521" w:rsidRDefault="00932521">
          <w:pPr>
            <w:pStyle w:val="2F75A2C5585B4726ACE277A8B767DB7C"/>
          </w:pPr>
          <w:r w:rsidRPr="00B844FE">
            <w:t>[Type here]</w:t>
          </w:r>
        </w:p>
      </w:docPartBody>
    </w:docPart>
    <w:docPart>
      <w:docPartPr>
        <w:name w:val="FD6EEED176D54E7E923556089E2C2ECA"/>
        <w:category>
          <w:name w:val="General"/>
          <w:gallery w:val="placeholder"/>
        </w:category>
        <w:types>
          <w:type w:val="bbPlcHdr"/>
        </w:types>
        <w:behaviors>
          <w:behavior w:val="content"/>
        </w:behaviors>
        <w:guid w:val="{4661A7E0-385C-42FE-97C3-9347A0289896}"/>
      </w:docPartPr>
      <w:docPartBody>
        <w:p w:rsidR="00932521" w:rsidRDefault="00932521">
          <w:pPr>
            <w:pStyle w:val="FD6EEED176D54E7E923556089E2C2ECA"/>
          </w:pPr>
          <w:r w:rsidRPr="00B844FE">
            <w:t>Number</w:t>
          </w:r>
        </w:p>
      </w:docPartBody>
    </w:docPart>
    <w:docPart>
      <w:docPartPr>
        <w:name w:val="5FBD10724BBB44F2A850051361C3C9F8"/>
        <w:category>
          <w:name w:val="General"/>
          <w:gallery w:val="placeholder"/>
        </w:category>
        <w:types>
          <w:type w:val="bbPlcHdr"/>
        </w:types>
        <w:behaviors>
          <w:behavior w:val="content"/>
        </w:behaviors>
        <w:guid w:val="{1AF7891A-6D17-4972-8FD9-54BEA42C8E6A}"/>
      </w:docPartPr>
      <w:docPartBody>
        <w:p w:rsidR="00932521" w:rsidRDefault="00932521">
          <w:pPr>
            <w:pStyle w:val="5FBD10724BBB44F2A850051361C3C9F8"/>
          </w:pPr>
          <w:r w:rsidRPr="00B844FE">
            <w:t>Enter Sponsors Here</w:t>
          </w:r>
        </w:p>
      </w:docPartBody>
    </w:docPart>
    <w:docPart>
      <w:docPartPr>
        <w:name w:val="2BAF3341A89043288B5CAC52A2B283EA"/>
        <w:category>
          <w:name w:val="General"/>
          <w:gallery w:val="placeholder"/>
        </w:category>
        <w:types>
          <w:type w:val="bbPlcHdr"/>
        </w:types>
        <w:behaviors>
          <w:behavior w:val="content"/>
        </w:behaviors>
        <w:guid w:val="{A64CC01B-FE4C-49F1-9FCA-242DE15C6EE8}"/>
      </w:docPartPr>
      <w:docPartBody>
        <w:p w:rsidR="00932521" w:rsidRDefault="00932521">
          <w:pPr>
            <w:pStyle w:val="2BAF3341A89043288B5CAC52A2B283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21"/>
    <w:rsid w:val="0032100A"/>
    <w:rsid w:val="00630EA9"/>
    <w:rsid w:val="0093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3C0AD71F24EDD82EACD459188CCE2">
    <w:name w:val="3E03C0AD71F24EDD82EACD459188CCE2"/>
  </w:style>
  <w:style w:type="paragraph" w:customStyle="1" w:styleId="2F75A2C5585B4726ACE277A8B767DB7C">
    <w:name w:val="2F75A2C5585B4726ACE277A8B767DB7C"/>
  </w:style>
  <w:style w:type="paragraph" w:customStyle="1" w:styleId="FD6EEED176D54E7E923556089E2C2ECA">
    <w:name w:val="FD6EEED176D54E7E923556089E2C2ECA"/>
  </w:style>
  <w:style w:type="paragraph" w:customStyle="1" w:styleId="5FBD10724BBB44F2A850051361C3C9F8">
    <w:name w:val="5FBD10724BBB44F2A850051361C3C9F8"/>
  </w:style>
  <w:style w:type="character" w:styleId="PlaceholderText">
    <w:name w:val="Placeholder Text"/>
    <w:basedOn w:val="DefaultParagraphFont"/>
    <w:uiPriority w:val="99"/>
    <w:semiHidden/>
    <w:rPr>
      <w:color w:val="808080"/>
    </w:rPr>
  </w:style>
  <w:style w:type="paragraph" w:customStyle="1" w:styleId="2BAF3341A89043288B5CAC52A2B283EA">
    <w:name w:val="2BAF3341A89043288B5CAC52A2B28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6</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Martin</dc:creator>
  <cp:keywords/>
  <dc:description/>
  <cp:lastModifiedBy>Seth Wright</cp:lastModifiedBy>
  <cp:revision>2</cp:revision>
  <cp:lastPrinted>2024-02-15T20:27:00Z</cp:lastPrinted>
  <dcterms:created xsi:type="dcterms:W3CDTF">2024-02-15T20:27:00Z</dcterms:created>
  <dcterms:modified xsi:type="dcterms:W3CDTF">2024-02-15T20:27:00Z</dcterms:modified>
</cp:coreProperties>
</file>